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77777777" w:rsidR="00FF3AD6" w:rsidRPr="00FF3AD6" w:rsidRDefault="00FF3AD6" w:rsidP="00FF3AD6">
      <w:pPr>
        <w:ind w:firstLine="0"/>
        <w:jc w:val="center"/>
      </w:pPr>
      <w:r w:rsidRPr="00FF3AD6">
        <w:t xml:space="preserve">з лабораторної роботи №1 з дисципліни </w:t>
      </w:r>
    </w:p>
    <w:p w14:paraId="5010D148" w14:textId="2F16685D" w:rsidR="00FF3AD6" w:rsidRPr="00FF3AD6" w:rsidRDefault="00FF3AD6" w:rsidP="00FF3AD6">
      <w:pPr>
        <w:ind w:firstLine="0"/>
        <w:jc w:val="center"/>
      </w:pPr>
      <w:r w:rsidRPr="00FF3AD6">
        <w:t>«</w:t>
      </w:r>
      <w:r w:rsidR="00B51BF2" w:rsidRPr="00B51BF2">
        <w:rPr>
          <w:lang w:val="ru-RU"/>
        </w:rPr>
        <w:t xml:space="preserve">Обробка та аналіз текстових даних на </w:t>
      </w:r>
      <w:r w:rsidR="00B51BF2">
        <w:rPr>
          <w:lang w:val="en-US"/>
        </w:rPr>
        <w:t>Python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0B0A247" w:rsidR="00FF3AD6" w:rsidRPr="00FF3AD6" w:rsidRDefault="00FF3AD6" w:rsidP="00FF3AD6">
      <w:pPr>
        <w:ind w:firstLine="0"/>
        <w:jc w:val="center"/>
        <w:rPr>
          <w:szCs w:val="28"/>
        </w:rPr>
      </w:pPr>
      <w:r w:rsidRPr="00FF3AD6">
        <w:rPr>
          <w:szCs w:val="28"/>
        </w:rPr>
        <w:t>„</w:t>
      </w:r>
      <w:r w:rsidR="00B51BF2" w:rsidRPr="00B51BF2">
        <w:rPr>
          <w:b/>
          <w:bCs/>
          <w:szCs w:val="28"/>
        </w:rPr>
        <w:t>Робота з текстовими даними в Python</w:t>
      </w:r>
      <w:r w:rsidRPr="00FF3AD6">
        <w:rPr>
          <w:szCs w:val="28"/>
        </w:rPr>
        <w:t>”</w:t>
      </w: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19D19345" w:rsidR="00FF3AD6" w:rsidRPr="00B51BF2" w:rsidRDefault="00FF3AD6" w:rsidP="00FF3AD6">
      <w:pPr>
        <w:ind w:firstLine="0"/>
        <w:jc w:val="center"/>
        <w:rPr>
          <w:szCs w:val="28"/>
          <w:lang w:val="en-US"/>
        </w:rPr>
      </w:pPr>
      <w:r w:rsidRPr="00FF3AD6">
        <w:rPr>
          <w:szCs w:val="28"/>
        </w:rPr>
        <w:t>Київ 202</w:t>
      </w:r>
      <w:r w:rsidR="00B51BF2">
        <w:rPr>
          <w:szCs w:val="28"/>
          <w:lang w:val="en-US"/>
        </w:rPr>
        <w:t>4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4D04B930" w14:textId="77777777" w:rsidR="00B51BF2" w:rsidRPr="00B51BF2" w:rsidRDefault="00B51BF2" w:rsidP="00B51BF2">
      <w:pPr>
        <w:ind w:firstLine="0"/>
        <w:rPr>
          <w:szCs w:val="28"/>
        </w:rPr>
      </w:pPr>
      <w:r w:rsidRPr="00B51BF2">
        <w:rPr>
          <w:b/>
          <w:bCs/>
          <w:szCs w:val="28"/>
        </w:rPr>
        <w:lastRenderedPageBreak/>
        <w:t>Мета роботи:</w:t>
      </w:r>
      <w:r w:rsidRPr="00B51BF2">
        <w:rPr>
          <w:szCs w:val="28"/>
        </w:rPr>
        <w:t xml:space="preserve"> Ознайомитись з представленням тексту Python в та</w:t>
      </w:r>
    </w:p>
    <w:p w14:paraId="5B1189F6" w14:textId="49414AC4" w:rsidR="00B51BF2" w:rsidRDefault="00B51BF2" w:rsidP="00B51BF2">
      <w:pPr>
        <w:ind w:firstLine="0"/>
        <w:rPr>
          <w:szCs w:val="28"/>
        </w:rPr>
      </w:pPr>
      <w:r w:rsidRPr="00B51BF2">
        <w:rPr>
          <w:szCs w:val="28"/>
        </w:rPr>
        <w:t>регулярними виразами.</w:t>
      </w:r>
    </w:p>
    <w:p w14:paraId="3A7D890E" w14:textId="20947D04" w:rsidR="00B51BF2" w:rsidRDefault="00B51BF2" w:rsidP="00B51BF2">
      <w:pPr>
        <w:ind w:firstLine="0"/>
        <w:rPr>
          <w:szCs w:val="28"/>
        </w:rPr>
      </w:pPr>
      <w:r w:rsidRPr="00B51BF2">
        <w:rPr>
          <w:szCs w:val="28"/>
        </w:rPr>
        <w:drawing>
          <wp:inline distT="0" distB="0" distL="0" distR="0" wp14:anchorId="7B8CD3BF" wp14:editId="64A449A9">
            <wp:extent cx="5669771" cy="1691787"/>
            <wp:effectExtent l="0" t="0" r="7620" b="3810"/>
            <wp:docPr id="1062394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945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69F3" w14:textId="6F20D8A3" w:rsidR="00B51BF2" w:rsidRPr="00B51BF2" w:rsidRDefault="00B51BF2" w:rsidP="00B51BF2">
      <w:pPr>
        <w:ind w:firstLine="0"/>
        <w:rPr>
          <w:b/>
          <w:bCs/>
          <w:szCs w:val="28"/>
        </w:rPr>
      </w:pPr>
      <w:r w:rsidRPr="00B51BF2">
        <w:rPr>
          <w:rFonts w:ascii="Roboto" w:hAnsi="Roboto"/>
          <w:b/>
          <w:bCs/>
          <w:color w:val="3C4043"/>
          <w:spacing w:val="3"/>
          <w:szCs w:val="28"/>
        </w:rPr>
        <w:t>Варіант 2. Знайти та вивести всі адреси електронної пошти. Замінити у тексті символи у цих адресах на символ «-».</w:t>
      </w:r>
    </w:p>
    <w:p w14:paraId="38FB2F1B" w14:textId="2CEA7A4C" w:rsidR="00B51BF2" w:rsidRPr="00B51BF2" w:rsidRDefault="00B51BF2" w:rsidP="00B51BF2">
      <w:pPr>
        <w:ind w:firstLine="0"/>
        <w:rPr>
          <w:b/>
          <w:bCs/>
          <w:szCs w:val="28"/>
        </w:rPr>
      </w:pPr>
      <w:r w:rsidRPr="00B51BF2">
        <w:rPr>
          <w:b/>
          <w:bCs/>
          <w:szCs w:val="28"/>
        </w:rPr>
        <w:t>Результати виконання коду:</w:t>
      </w:r>
    </w:p>
    <w:p w14:paraId="59A8455A" w14:textId="7D79A6CC" w:rsidR="00B51BF2" w:rsidRDefault="00B51BF2" w:rsidP="00B51BF2">
      <w:pPr>
        <w:ind w:firstLine="0"/>
        <w:rPr>
          <w:szCs w:val="28"/>
        </w:rPr>
      </w:pPr>
      <w:r w:rsidRPr="00B51BF2">
        <w:rPr>
          <w:szCs w:val="28"/>
        </w:rPr>
        <w:drawing>
          <wp:inline distT="0" distB="0" distL="0" distR="0" wp14:anchorId="3F00DF1D" wp14:editId="358A7A63">
            <wp:extent cx="6645910" cy="4300855"/>
            <wp:effectExtent l="0" t="0" r="2540" b="4445"/>
            <wp:docPr id="232242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429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03CA" w14:textId="2F3CC307" w:rsidR="00B51BF2" w:rsidRDefault="00B51BF2" w:rsidP="00B51BF2">
      <w:pPr>
        <w:ind w:firstLine="0"/>
        <w:jc w:val="center"/>
        <w:rPr>
          <w:szCs w:val="28"/>
        </w:rPr>
      </w:pPr>
      <w:r>
        <w:rPr>
          <w:szCs w:val="28"/>
        </w:rPr>
        <w:t>Рисунок 1. – Демонстрація виводу тексту, знаходження скриньок, заміна символів</w:t>
      </w:r>
    </w:p>
    <w:p w14:paraId="1D945857" w14:textId="5F0DCDE2" w:rsidR="00B51BF2" w:rsidRDefault="00B51BF2" w:rsidP="00B51BF2">
      <w:pPr>
        <w:ind w:firstLine="0"/>
        <w:rPr>
          <w:szCs w:val="28"/>
        </w:rPr>
      </w:pPr>
      <w:r w:rsidRPr="00B51BF2">
        <w:rPr>
          <w:szCs w:val="28"/>
        </w:rPr>
        <w:lastRenderedPageBreak/>
        <w:drawing>
          <wp:inline distT="0" distB="0" distL="0" distR="0" wp14:anchorId="5E0B5D4B" wp14:editId="7506ED45">
            <wp:extent cx="5723116" cy="4061812"/>
            <wp:effectExtent l="0" t="0" r="0" b="0"/>
            <wp:docPr id="27337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75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5362" w14:textId="3C52996D" w:rsidR="00B51BF2" w:rsidRDefault="00B51BF2" w:rsidP="00B51BF2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2</w:t>
      </w:r>
      <w:r>
        <w:rPr>
          <w:szCs w:val="28"/>
        </w:rPr>
        <w:t xml:space="preserve">. – Демонстрація </w:t>
      </w:r>
      <w:r>
        <w:rPr>
          <w:szCs w:val="28"/>
        </w:rPr>
        <w:t>описаних в теоритичних відомостях функції та методи для роботи з рядками</w:t>
      </w:r>
    </w:p>
    <w:p w14:paraId="3426C77A" w14:textId="77777777" w:rsidR="00B51BF2" w:rsidRDefault="00B51BF2" w:rsidP="00B51BF2">
      <w:pPr>
        <w:ind w:firstLine="0"/>
        <w:rPr>
          <w:szCs w:val="28"/>
        </w:rPr>
      </w:pPr>
    </w:p>
    <w:p w14:paraId="2CFF5850" w14:textId="25839D76" w:rsidR="00B51BF2" w:rsidRDefault="00B51BF2" w:rsidP="00B51BF2">
      <w:pPr>
        <w:ind w:firstLine="0"/>
        <w:rPr>
          <w:b/>
          <w:bCs/>
          <w:szCs w:val="28"/>
          <w:lang w:val="en-AU"/>
        </w:rPr>
      </w:pPr>
      <w:r w:rsidRPr="00B51BF2">
        <w:rPr>
          <w:b/>
          <w:bCs/>
          <w:szCs w:val="28"/>
          <w:lang w:val="en-AU"/>
        </w:rPr>
        <w:t>Код програми:</w:t>
      </w:r>
    </w:p>
    <w:p w14:paraId="72673868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AU"/>
        </w:rPr>
      </w:pPr>
      <w:r w:rsidRPr="00B51BF2">
        <w:rPr>
          <w:rFonts w:ascii="Courier New" w:hAnsi="Courier New" w:cs="Courier New"/>
          <w:color w:val="AF00DB"/>
          <w:sz w:val="21"/>
          <w:szCs w:val="21"/>
          <w:lang w:val="en-AU"/>
        </w:rPr>
        <w:t>import</w:t>
      </w:r>
      <w:r w:rsidRPr="00B51BF2">
        <w:rPr>
          <w:rFonts w:ascii="Courier New" w:hAnsi="Courier New" w:cs="Courier New"/>
          <w:color w:val="000000"/>
          <w:sz w:val="21"/>
          <w:szCs w:val="21"/>
          <w:lang w:val="en-AU"/>
        </w:rPr>
        <w:t xml:space="preserve"> re</w:t>
      </w:r>
    </w:p>
    <w:p w14:paraId="7CEBDF4B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AU"/>
        </w:rPr>
      </w:pPr>
    </w:p>
    <w:p w14:paraId="7FE247A3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AU"/>
        </w:rPr>
      </w:pPr>
      <w:r w:rsidRPr="00B51BF2">
        <w:rPr>
          <w:rFonts w:ascii="Courier New" w:hAnsi="Courier New" w:cs="Courier New"/>
          <w:color w:val="008000"/>
          <w:sz w:val="21"/>
          <w:szCs w:val="21"/>
          <w:lang w:val="en-AU"/>
        </w:rPr>
        <w:t xml:space="preserve">#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Зчитування</w:t>
      </w:r>
      <w:r w:rsidRPr="00B51BF2">
        <w:rPr>
          <w:rFonts w:ascii="Courier New" w:hAnsi="Courier New" w:cs="Courier New"/>
          <w:color w:val="008000"/>
          <w:sz w:val="21"/>
          <w:szCs w:val="21"/>
          <w:lang w:val="en-AU"/>
        </w:rPr>
        <w:t xml:space="preserve">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тексту</w:t>
      </w:r>
      <w:r w:rsidRPr="00B51BF2">
        <w:rPr>
          <w:rFonts w:ascii="Courier New" w:hAnsi="Courier New" w:cs="Courier New"/>
          <w:color w:val="008000"/>
          <w:sz w:val="21"/>
          <w:szCs w:val="21"/>
          <w:lang w:val="en-AU"/>
        </w:rPr>
        <w:t xml:space="preserve">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з</w:t>
      </w:r>
      <w:r w:rsidRPr="00B51BF2">
        <w:rPr>
          <w:rFonts w:ascii="Courier New" w:hAnsi="Courier New" w:cs="Courier New"/>
          <w:color w:val="008000"/>
          <w:sz w:val="21"/>
          <w:szCs w:val="21"/>
          <w:lang w:val="en-AU"/>
        </w:rPr>
        <w:t xml:space="preserve">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файлу</w:t>
      </w:r>
    </w:p>
    <w:p w14:paraId="26E3411C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AF00DB"/>
          <w:sz w:val="21"/>
          <w:szCs w:val="21"/>
          <w:lang w:val="en-US"/>
        </w:rPr>
        <w:t>with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open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text1.txt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r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, encoding=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utf-8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B51BF2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001080"/>
          <w:sz w:val="21"/>
          <w:szCs w:val="21"/>
          <w:lang w:val="en-US"/>
        </w:rPr>
        <w:t>file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7745A39D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text = </w:t>
      </w:r>
      <w:r w:rsidRPr="00B51BF2">
        <w:rPr>
          <w:rFonts w:ascii="Courier New" w:hAnsi="Courier New" w:cs="Courier New"/>
          <w:color w:val="001080"/>
          <w:sz w:val="21"/>
          <w:szCs w:val="21"/>
          <w:lang w:val="en-US"/>
        </w:rPr>
        <w:t>file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.read()</w:t>
      </w:r>
    </w:p>
    <w:p w14:paraId="45A2B313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DBCAF41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text)</w:t>
      </w:r>
    </w:p>
    <w:p w14:paraId="1A9C11CE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7063C05C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find_emails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001080"/>
          <w:sz w:val="21"/>
          <w:szCs w:val="21"/>
          <w:lang w:val="en-US"/>
        </w:rPr>
        <w:t>tex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3DD76FED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# Регулярний вираз для пошуку електронних адрес</w:t>
      </w:r>
    </w:p>
    <w:p w14:paraId="0CED9D29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    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pattern = r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\b[A-Za-z0-9._%+-]+@[A-Za-z0-9.-]+\.[A-Z|a-z]{2,}\b'</w:t>
      </w:r>
    </w:p>
    <w:p w14:paraId="12B2DB01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7288762C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51BF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Знаходимо</w:t>
      </w:r>
      <w:r w:rsidRPr="00B51BF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всі</w:t>
      </w:r>
      <w:r w:rsidRPr="00B51BF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входження</w:t>
      </w:r>
    </w:p>
    <w:p w14:paraId="782A7AC1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    emails = re.findall(pattern, text)</w:t>
      </w:r>
    </w:p>
    <w:p w14:paraId="10B43939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6D0403F7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51BF2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emails</w:t>
      </w:r>
    </w:p>
    <w:p w14:paraId="4E1906C7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emails_from_text = find_emails(text)</w:t>
      </w:r>
    </w:p>
    <w:p w14:paraId="3125D770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emails_from_text)</w:t>
      </w:r>
    </w:p>
    <w:p w14:paraId="13C6A0AF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60F0781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replace_non_letter_chars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001080"/>
          <w:sz w:val="21"/>
          <w:szCs w:val="21"/>
          <w:lang w:val="en-US"/>
        </w:rPr>
        <w:t>tex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499FC6F7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# Регулярний вираз для знаходження електронних адрес</w:t>
      </w:r>
    </w:p>
    <w:p w14:paraId="11A0C92D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    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pattern = r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\b[A-Za-z0-9._%+-]+@[A-Za-z0-9.-]+\.[A-Z|a-z]{2,}\b'</w:t>
      </w:r>
    </w:p>
    <w:p w14:paraId="605275D9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567FF001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# Функція для заміни символів у знайдених електронних адресах на "-"</w:t>
      </w:r>
    </w:p>
    <w:p w14:paraId="05273EF8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ru-RU"/>
        </w:rPr>
        <w:lastRenderedPageBreak/>
        <w:t xml:space="preserve">    </w:t>
      </w:r>
      <w:r w:rsidRPr="00B51BF2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replace_chars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001080"/>
          <w:sz w:val="21"/>
          <w:szCs w:val="21"/>
          <w:lang w:val="en-US"/>
        </w:rPr>
        <w:t>match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4DA75316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    </w:t>
      </w:r>
      <w:r w:rsidRPr="00B51BF2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e.sub(r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[^A-Za-z0-9]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-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51BF2">
        <w:rPr>
          <w:rFonts w:ascii="Courier New" w:hAnsi="Courier New" w:cs="Courier New"/>
          <w:color w:val="AF00DB"/>
          <w:sz w:val="21"/>
          <w:szCs w:val="21"/>
          <w:lang w:val="en-US"/>
        </w:rPr>
        <w:t>match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.group(</w:t>
      </w:r>
      <w:r w:rsidRPr="00B51BF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272B462A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422F8490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# Заміна символів у знайдених електронних адресах</w:t>
      </w:r>
    </w:p>
    <w:p w14:paraId="33FD50D8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ru-RU"/>
        </w:rPr>
        <w:t xml:space="preserve">    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modified_text = re.sub(pattern, replace_chars, text)</w:t>
      </w:r>
    </w:p>
    <w:p w14:paraId="181341B8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</w:p>
    <w:p w14:paraId="35CCDBC1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B51BF2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modified_text</w:t>
      </w:r>
    </w:p>
    <w:p w14:paraId="0F173F87" w14:textId="77777777" w:rsidR="00B51BF2" w:rsidRPr="00B51BF2" w:rsidRDefault="00B51BF2" w:rsidP="00B51BF2">
      <w:pPr>
        <w:shd w:val="clear" w:color="auto" w:fill="F7F7F7"/>
        <w:spacing w:after="240"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9ECCB4E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modified_text = replace_non_letter_chars(text)</w:t>
      </w:r>
    </w:p>
    <w:p w14:paraId="5C4017B9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1DAEA60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"\n"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+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"Modified text:"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"\n"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+ modified_text)</w:t>
      </w:r>
    </w:p>
    <w:p w14:paraId="7B05BCD2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substring = text[</w:t>
      </w:r>
      <w:r w:rsidRPr="00B51BF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  <w:r w:rsidRPr="00B51BF2">
        <w:rPr>
          <w:rFonts w:ascii="Courier New" w:hAnsi="Courier New" w:cs="Courier New"/>
          <w:color w:val="116644"/>
          <w:sz w:val="21"/>
          <w:szCs w:val="21"/>
          <w:lang w:val="en-US"/>
        </w:rPr>
        <w:t>20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2629B4D5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)</w:t>
      </w:r>
    </w:p>
    <w:p w14:paraId="290B22A0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))</w:t>
      </w:r>
    </w:p>
    <w:p w14:paraId="2B3C2666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count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"t"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3D99DB77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find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"c"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528537DA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index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"three"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5BBC74F2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upper())</w:t>
      </w:r>
    </w:p>
    <w:p w14:paraId="67DF3E14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lower())</w:t>
      </w:r>
    </w:p>
    <w:p w14:paraId="7A5D811E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title())</w:t>
      </w:r>
    </w:p>
    <w:p w14:paraId="702F65C4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capitalize())</w:t>
      </w:r>
    </w:p>
    <w:p w14:paraId="655FF26F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"?"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.join(substring))</w:t>
      </w:r>
    </w:p>
    <w:p w14:paraId="2CE46B43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isalnum())</w:t>
      </w:r>
    </w:p>
    <w:p w14:paraId="51F3A222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isalpha())</w:t>
      </w:r>
    </w:p>
    <w:p w14:paraId="0A9FE66B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isdigit())</w:t>
      </w:r>
    </w:p>
    <w:p w14:paraId="33575836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istitle())</w:t>
      </w:r>
    </w:p>
    <w:p w14:paraId="38DFD214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isspace())</w:t>
      </w:r>
    </w:p>
    <w:p w14:paraId="7D8B2786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endswith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2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5E782CD9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startswith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A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435D73B2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replace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"12"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"22"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732C5EF5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ing.split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"o"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)</w:t>
      </w:r>
    </w:p>
    <w:p w14:paraId="0843E168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F2B04C3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e</w:t>
      </w:r>
    </w:p>
    <w:p w14:paraId="2062663D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9F8EAE1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Пошук</w:t>
      </w:r>
      <w:r w:rsidRPr="00B51BF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за</w:t>
      </w:r>
      <w:r w:rsidRPr="00B51BF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шаблоном</w:t>
      </w:r>
      <w:r w:rsidRPr="00B51BF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</w:p>
    <w:p w14:paraId="5D57A6D5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n = re.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compile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r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(\d\d-)?\d\d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6A82534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substr= n.search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67-56-34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BA7FDF9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ru-RU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ru-RU"/>
        </w:rPr>
        <w:t>(substr)</w:t>
      </w:r>
    </w:p>
    <w:p w14:paraId="76C74199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552C8C6F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n = re.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compile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r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(\d\d)-(\d\d)-(\d\d)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9144FEC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substr = n.search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I was already 67-56-34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B4AE329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Str 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substr.group())</w:t>
      </w:r>
    </w:p>
    <w:p w14:paraId="52F947E0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Str0 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substr.group(</w:t>
      </w:r>
      <w:r w:rsidRPr="00B51BF2">
        <w:rPr>
          <w:rFonts w:ascii="Courier New" w:hAnsi="Courier New" w:cs="Courier New"/>
          <w:color w:val="116644"/>
          <w:sz w:val="21"/>
          <w:szCs w:val="21"/>
          <w:lang w:val="en-US"/>
        </w:rPr>
        <w:t>0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 )</w:t>
      </w:r>
    </w:p>
    <w:p w14:paraId="40474E1E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Str1 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substr.group(</w:t>
      </w:r>
      <w:r w:rsidRPr="00B51BF2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 )</w:t>
      </w:r>
    </w:p>
    <w:p w14:paraId="0A8CA467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Str2 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substr.group(</w:t>
      </w:r>
      <w:r w:rsidRPr="00B51BF2">
        <w:rPr>
          <w:rFonts w:ascii="Courier New" w:hAnsi="Courier New" w:cs="Courier New"/>
          <w:color w:val="116644"/>
          <w:sz w:val="21"/>
          <w:szCs w:val="21"/>
          <w:lang w:val="en-US"/>
        </w:rPr>
        <w:t>2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 )</w:t>
      </w:r>
    </w:p>
    <w:p w14:paraId="508BAC2E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1959335C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n = re.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compile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r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(\d\d)?\d\d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0E141150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substr = n.search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I was already 6-56-34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2E8E914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StrOp 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substr.group())</w:t>
      </w:r>
    </w:p>
    <w:p w14:paraId="2C4274E4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C8B1364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n = re.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compile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r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(\d){2}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E739E85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substr = n.search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I was already 67-56-34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4954130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Number 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substr.group()) </w:t>
      </w:r>
    </w:p>
    <w:p w14:paraId="2CF2A55B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n = re.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compile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r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(\d){1,4}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3BE6281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substr = n.search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I was already 67-56-34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9D5F5E2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Number 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+ substr.group()) </w:t>
      </w:r>
    </w:p>
    <w:p w14:paraId="5046C53A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6093203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n = re.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compile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r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[a-zA-Z0-9]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9D0852A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substr = n.findall(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I was already 67-56-34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F91818F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substr)</w:t>
      </w:r>
    </w:p>
    <w:p w14:paraId="0C243AF8" w14:textId="77777777" w:rsidR="00B51BF2" w:rsidRPr="00B51BF2" w:rsidRDefault="00B51BF2" w:rsidP="00B51BF2">
      <w:pPr>
        <w:shd w:val="clear" w:color="auto" w:fill="F7F7F7"/>
        <w:spacing w:after="240"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4F704D9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n = re.</w:t>
      </w:r>
      <w:r w:rsidRPr="00B51BF2">
        <w:rPr>
          <w:rFonts w:ascii="Courier New" w:hAnsi="Courier New" w:cs="Courier New"/>
          <w:color w:val="795E26"/>
          <w:sz w:val="21"/>
          <w:szCs w:val="21"/>
          <w:lang w:val="en-US"/>
        </w:rPr>
        <w:t>compile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(r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was (\w)\w*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7381E0FB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Заміна</w:t>
      </w:r>
      <w:r w:rsidRPr="00B51BF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шаблону</w:t>
      </w:r>
      <w:r w:rsidRPr="00B51BF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у</w:t>
      </w:r>
      <w:r w:rsidRPr="00B51BF2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</w:t>
      </w:r>
      <w:r w:rsidRPr="00B51BF2">
        <w:rPr>
          <w:rFonts w:ascii="Courier New" w:hAnsi="Courier New" w:cs="Courier New"/>
          <w:color w:val="008000"/>
          <w:sz w:val="21"/>
          <w:szCs w:val="21"/>
          <w:lang w:val="ru-RU"/>
        </w:rPr>
        <w:t>рядку</w:t>
      </w:r>
    </w:p>
    <w:p w14:paraId="58A0E974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substr = n.sub(r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'****'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B51BF2">
        <w:rPr>
          <w:rFonts w:ascii="Courier New" w:hAnsi="Courier New" w:cs="Courier New"/>
          <w:color w:val="A31515"/>
          <w:sz w:val="21"/>
          <w:szCs w:val="21"/>
          <w:lang w:val="en-US"/>
        </w:rPr>
        <w:t>"I was already67-56-34"</w:t>
      </w:r>
      <w:r w:rsidRPr="00B51BF2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028F31D" w14:textId="77777777" w:rsidR="00B51BF2" w:rsidRPr="00B51BF2" w:rsidRDefault="00B51BF2" w:rsidP="00B51BF2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B51BF2">
        <w:rPr>
          <w:rFonts w:ascii="Courier New" w:hAnsi="Courier New" w:cs="Courier New"/>
          <w:color w:val="795E26"/>
          <w:sz w:val="21"/>
          <w:szCs w:val="21"/>
          <w:lang w:val="ru-RU"/>
        </w:rPr>
        <w:t>print</w:t>
      </w:r>
      <w:r w:rsidRPr="00B51BF2">
        <w:rPr>
          <w:rFonts w:ascii="Courier New" w:hAnsi="Courier New" w:cs="Courier New"/>
          <w:color w:val="000000"/>
          <w:sz w:val="21"/>
          <w:szCs w:val="21"/>
          <w:lang w:val="ru-RU"/>
        </w:rPr>
        <w:t>(substr)</w:t>
      </w:r>
    </w:p>
    <w:p w14:paraId="3E081170" w14:textId="77777777" w:rsidR="00B51BF2" w:rsidRDefault="00B51BF2" w:rsidP="00B51BF2">
      <w:pPr>
        <w:ind w:firstLine="0"/>
        <w:rPr>
          <w:b/>
          <w:bCs/>
          <w:szCs w:val="28"/>
          <w:lang w:val="en-US"/>
        </w:rPr>
      </w:pPr>
    </w:p>
    <w:p w14:paraId="46E5C0DA" w14:textId="77777777" w:rsidR="00B51BF2" w:rsidRDefault="00B51BF2" w:rsidP="00B51BF2">
      <w:pPr>
        <w:ind w:firstLine="0"/>
        <w:rPr>
          <w:b/>
          <w:bCs/>
          <w:szCs w:val="28"/>
          <w:lang w:val="en-US"/>
        </w:rPr>
      </w:pPr>
    </w:p>
    <w:p w14:paraId="477BC4CB" w14:textId="37661144" w:rsidR="00B51BF2" w:rsidRPr="00B51BF2" w:rsidRDefault="00B51BF2" w:rsidP="00B51BF2">
      <w:pPr>
        <w:ind w:firstLine="0"/>
        <w:rPr>
          <w:szCs w:val="28"/>
          <w:lang w:val="ru-RU"/>
        </w:rPr>
      </w:pPr>
      <w:r w:rsidRPr="00B51BF2">
        <w:rPr>
          <w:b/>
          <w:bCs/>
          <w:szCs w:val="28"/>
          <w:lang w:val="ru-RU"/>
        </w:rPr>
        <w:t xml:space="preserve">Висновок: </w:t>
      </w:r>
      <w:r w:rsidRPr="00B51BF2">
        <w:rPr>
          <w:szCs w:val="28"/>
          <w:lang w:val="ru-RU"/>
        </w:rPr>
        <w:t>Під час розробки лабораторної р</w:t>
      </w:r>
      <w:r>
        <w:rPr>
          <w:szCs w:val="28"/>
          <w:lang w:val="ru-RU"/>
        </w:rPr>
        <w:t>оботи, я о</w:t>
      </w:r>
      <w:r w:rsidRPr="00B51BF2">
        <w:rPr>
          <w:szCs w:val="28"/>
          <w:lang w:val="ru-RU"/>
        </w:rPr>
        <w:t>знайоми</w:t>
      </w:r>
      <w:r>
        <w:rPr>
          <w:szCs w:val="28"/>
          <w:lang w:val="ru-RU"/>
        </w:rPr>
        <w:t>вся</w:t>
      </w:r>
      <w:r w:rsidRPr="00B51BF2">
        <w:rPr>
          <w:szCs w:val="28"/>
          <w:lang w:val="ru-RU"/>
        </w:rPr>
        <w:t xml:space="preserve"> з представленням тексту Python в та</w:t>
      </w:r>
      <w:r>
        <w:rPr>
          <w:szCs w:val="28"/>
          <w:lang w:val="ru-RU"/>
        </w:rPr>
        <w:t xml:space="preserve"> </w:t>
      </w:r>
      <w:r w:rsidRPr="00B51BF2">
        <w:rPr>
          <w:szCs w:val="28"/>
          <w:lang w:val="ru-RU"/>
        </w:rPr>
        <w:t>регулярними виразами.</w:t>
      </w:r>
      <w:r>
        <w:rPr>
          <w:szCs w:val="28"/>
          <w:lang w:val="ru-RU"/>
        </w:rPr>
        <w:t xml:space="preserve"> Використав та показав їх роботу та властивості на практиці.</w:t>
      </w:r>
    </w:p>
    <w:sectPr w:rsidR="00B51BF2" w:rsidRPr="00B51BF2" w:rsidSect="007235C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132404"/>
    <w:rsid w:val="004F676A"/>
    <w:rsid w:val="00581139"/>
    <w:rsid w:val="007235C9"/>
    <w:rsid w:val="009B1958"/>
    <w:rsid w:val="00B13888"/>
    <w:rsid w:val="00B51BF2"/>
    <w:rsid w:val="00C71C31"/>
    <w:rsid w:val="00E9337F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6</cp:revision>
  <dcterms:created xsi:type="dcterms:W3CDTF">2023-09-20T20:36:00Z</dcterms:created>
  <dcterms:modified xsi:type="dcterms:W3CDTF">2024-02-08T17:21:00Z</dcterms:modified>
</cp:coreProperties>
</file>